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D420C7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E53" w:rsidRPr="00B57F8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57F8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Projekt 4 Informatik (pro4I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09158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6E53" w:rsidRPr="00B57F8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57F8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Projekt 4 Informatik (pro4I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912634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01166" w:history="1">
            <w:r w:rsidR="00912634" w:rsidRPr="00CF5F87">
              <w:rPr>
                <w:rStyle w:val="Hyperlink"/>
                <w:noProof/>
              </w:rPr>
              <w:t>1</w:t>
            </w:r>
            <w:r w:rsidR="00912634">
              <w:rPr>
                <w:rFonts w:eastAsiaTheme="minorEastAsia"/>
                <w:noProof/>
                <w:lang w:eastAsia="de-CH"/>
              </w:rPr>
              <w:tab/>
            </w:r>
            <w:r w:rsidR="00912634" w:rsidRPr="00CF5F87">
              <w:rPr>
                <w:rStyle w:val="Hyperlink"/>
                <w:noProof/>
              </w:rPr>
              <w:t>Einleitung</w:t>
            </w:r>
            <w:r w:rsidR="00912634">
              <w:rPr>
                <w:noProof/>
                <w:webHidden/>
              </w:rPr>
              <w:tab/>
            </w:r>
            <w:r w:rsidR="00912634">
              <w:rPr>
                <w:noProof/>
                <w:webHidden/>
              </w:rPr>
              <w:fldChar w:fldCharType="begin"/>
            </w:r>
            <w:r w:rsidR="00912634">
              <w:rPr>
                <w:noProof/>
                <w:webHidden/>
              </w:rPr>
              <w:instrText xml:space="preserve"> PAGEREF _Toc477501166 \h </w:instrText>
            </w:r>
            <w:r w:rsidR="00912634">
              <w:rPr>
                <w:noProof/>
                <w:webHidden/>
              </w:rPr>
            </w:r>
            <w:r w:rsidR="00912634">
              <w:rPr>
                <w:noProof/>
                <w:webHidden/>
              </w:rPr>
              <w:fldChar w:fldCharType="separate"/>
            </w:r>
            <w:r w:rsidR="00912634">
              <w:rPr>
                <w:noProof/>
                <w:webHidden/>
              </w:rPr>
              <w:t>2</w:t>
            </w:r>
            <w:r w:rsidR="00912634">
              <w:rPr>
                <w:noProof/>
                <w:webHidden/>
              </w:rPr>
              <w:fldChar w:fldCharType="end"/>
            </w:r>
          </w:hyperlink>
        </w:p>
        <w:p w:rsidR="00912634" w:rsidRDefault="009126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01167" w:history="1">
            <w:r w:rsidRPr="00CF5F8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F5F8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0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634" w:rsidRDefault="009126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01168" w:history="1">
            <w:r w:rsidRPr="00CF5F8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F5F87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0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634" w:rsidRDefault="009126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01169" w:history="1">
            <w:r w:rsidRPr="00CF5F8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F5F87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0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634" w:rsidRDefault="00912634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7501170" w:history="1">
            <w:r w:rsidRPr="00CF5F8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F5F87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0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634" w:rsidRDefault="00912634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7501171" w:history="1">
            <w:r w:rsidRPr="00CF5F8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F5F87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0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634" w:rsidRDefault="00912634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7501172" w:history="1">
            <w:r w:rsidRPr="00CF5F8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F5F87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0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634" w:rsidRDefault="00912634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7501173" w:history="1">
            <w:r w:rsidRPr="00CF5F8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F5F87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634" w:rsidRDefault="00912634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7501174" w:history="1">
            <w:r w:rsidRPr="00CF5F8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F5F87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0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7750116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7750116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57F8B">
        <w:t>pro4I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7750116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9531C8" w:rsidP="009531C8">
      <w:pPr>
        <w:pStyle w:val="Listenabsatz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77501169"/>
      <w:r>
        <w:t>Prüfungen</w:t>
      </w:r>
      <w:bookmarkEnd w:id="12"/>
      <w:bookmarkEnd w:id="13"/>
      <w:bookmarkEnd w:id="14"/>
      <w:bookmarkEnd w:id="15"/>
    </w:p>
    <w:p w:rsidR="009531C8" w:rsidRDefault="009531C8" w:rsidP="009531C8">
      <w:r>
        <w:t>Die Modulnote setzt sich aus der komplexen Berechnung des Projektes 4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77501170"/>
      <w:r>
        <w:lastRenderedPageBreak/>
        <w:t>Woche 1</w:t>
      </w:r>
      <w:bookmarkEnd w:id="16"/>
    </w:p>
    <w:p w:rsidR="00973D65" w:rsidRDefault="009531C8" w:rsidP="00AF65CF">
      <w:r>
        <w:t>In Woche 1 fand das Kickoff Meeting sowie ein Übergabemeeting des Project Managers statt.</w:t>
      </w:r>
    </w:p>
    <w:p w:rsidR="00973D65" w:rsidRDefault="00973D65" w:rsidP="00AF65CF"/>
    <w:p w:rsidR="009531C8" w:rsidRDefault="009531C8" w:rsidP="009531C8">
      <w:pPr>
        <w:pStyle w:val="berschrift1"/>
      </w:pPr>
      <w:bookmarkStart w:id="17" w:name="_Toc477501171"/>
      <w:r>
        <w:lastRenderedPageBreak/>
        <w:t>Woche 2</w:t>
      </w:r>
      <w:bookmarkEnd w:id="17"/>
    </w:p>
    <w:p w:rsidR="003043D3" w:rsidRDefault="003043D3" w:rsidP="00AF65CF">
      <w:r>
        <w:t>In Woche 2 fand das Evaluationsgespräch und Nachfolgend die Planung der Veröffentlichung des 2. Releases statt.</w:t>
      </w:r>
    </w:p>
    <w:p w:rsidR="009531C8" w:rsidRDefault="009531C8" w:rsidP="00AF65CF"/>
    <w:p w:rsidR="003043D3" w:rsidRDefault="003043D3" w:rsidP="003043D3">
      <w:pPr>
        <w:pStyle w:val="berschrift1"/>
      </w:pPr>
      <w:bookmarkStart w:id="18" w:name="_Toc477501172"/>
      <w:r>
        <w:lastRenderedPageBreak/>
        <w:t>Woche 3</w:t>
      </w:r>
      <w:bookmarkEnd w:id="18"/>
    </w:p>
    <w:p w:rsidR="003043D3" w:rsidRDefault="00430CCF" w:rsidP="00AF65CF">
      <w:r>
        <w:t>In Woche 3 wurde besprochen, wie man das 2. Release abschliessen und den nächsten Sprint planen möchte.</w:t>
      </w:r>
    </w:p>
    <w:p w:rsidR="00430CCF" w:rsidRDefault="00430CCF" w:rsidP="00AF65CF"/>
    <w:p w:rsidR="00430CCF" w:rsidRDefault="00430CCF" w:rsidP="00430CCF">
      <w:pPr>
        <w:pStyle w:val="berschrift1"/>
      </w:pPr>
      <w:bookmarkStart w:id="19" w:name="_Toc477501173"/>
      <w:r>
        <w:lastRenderedPageBreak/>
        <w:t>Woche 4</w:t>
      </w:r>
      <w:bookmarkEnd w:id="19"/>
    </w:p>
    <w:p w:rsidR="00430CCF" w:rsidRDefault="00912634" w:rsidP="00AF65CF">
      <w:r>
        <w:t>In Woche 4 wurde an Joyrate weiterentwickelt.</w:t>
      </w:r>
    </w:p>
    <w:p w:rsidR="00912634" w:rsidRDefault="00912634" w:rsidP="00AF65CF"/>
    <w:p w:rsidR="00912634" w:rsidRDefault="00912634" w:rsidP="00912634">
      <w:pPr>
        <w:pStyle w:val="berschrift1"/>
      </w:pPr>
      <w:bookmarkStart w:id="20" w:name="_Toc477501174"/>
      <w:r>
        <w:lastRenderedPageBreak/>
        <w:t>Woche 5</w:t>
      </w:r>
      <w:bookmarkEnd w:id="20"/>
    </w:p>
    <w:p w:rsidR="00912634" w:rsidRPr="00AF65CF" w:rsidRDefault="00912634" w:rsidP="00AF65CF"/>
    <w:sectPr w:rsidR="00912634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C7" w:rsidRDefault="00D420C7" w:rsidP="006B5E49">
      <w:pPr>
        <w:spacing w:after="0" w:line="240" w:lineRule="auto"/>
      </w:pPr>
      <w:r>
        <w:separator/>
      </w:r>
    </w:p>
  </w:endnote>
  <w:endnote w:type="continuationSeparator" w:id="0">
    <w:p w:rsidR="00D420C7" w:rsidRDefault="00D420C7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B57F8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912634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912634">
      <w:rPr>
        <w:noProof/>
      </w:rPr>
      <w:t>7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C7" w:rsidRDefault="00D420C7" w:rsidP="006B5E49">
      <w:pPr>
        <w:spacing w:after="0" w:line="240" w:lineRule="auto"/>
      </w:pPr>
      <w:r>
        <w:separator/>
      </w:r>
    </w:p>
  </w:footnote>
  <w:footnote w:type="continuationSeparator" w:id="0">
    <w:p w:rsidR="00D420C7" w:rsidRDefault="00D420C7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B57F8B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53"/>
    <w:rsid w:val="0001007A"/>
    <w:rsid w:val="00057AA2"/>
    <w:rsid w:val="00091587"/>
    <w:rsid w:val="000A251E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C0193"/>
    <w:rsid w:val="001E32AD"/>
    <w:rsid w:val="0026725B"/>
    <w:rsid w:val="002865EA"/>
    <w:rsid w:val="003037A4"/>
    <w:rsid w:val="003043D3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30CCF"/>
    <w:rsid w:val="004B5461"/>
    <w:rsid w:val="004B776C"/>
    <w:rsid w:val="00510030"/>
    <w:rsid w:val="005A27FD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C1085"/>
    <w:rsid w:val="008D68BE"/>
    <w:rsid w:val="00904366"/>
    <w:rsid w:val="00912634"/>
    <w:rsid w:val="00923291"/>
    <w:rsid w:val="0095096E"/>
    <w:rsid w:val="009531C8"/>
    <w:rsid w:val="009637E6"/>
    <w:rsid w:val="00973D65"/>
    <w:rsid w:val="00990E7F"/>
    <w:rsid w:val="009B342F"/>
    <w:rsid w:val="00AB6E53"/>
    <w:rsid w:val="00AF65CF"/>
    <w:rsid w:val="00AF7A48"/>
    <w:rsid w:val="00B25571"/>
    <w:rsid w:val="00B57F8B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CD4944"/>
    <w:rsid w:val="00CF10FF"/>
    <w:rsid w:val="00D31919"/>
    <w:rsid w:val="00D420C7"/>
    <w:rsid w:val="00DD04C4"/>
    <w:rsid w:val="00DD56B6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54B7F4"/>
  <w15:chartTrackingRefBased/>
  <w15:docId w15:val="{54ADCB2E-DEAB-42DC-AE0C-E17159B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AD8273-DFB7-406B-B193-955B5BD5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0</cp:revision>
  <dcterms:created xsi:type="dcterms:W3CDTF">2017-02-20T15:17:00Z</dcterms:created>
  <dcterms:modified xsi:type="dcterms:W3CDTF">2017-03-17T07:04:00Z</dcterms:modified>
</cp:coreProperties>
</file>